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CFB2" w14:textId="23E248EC" w:rsidR="007E76F0" w:rsidRPr="004B15CD" w:rsidRDefault="00154041" w:rsidP="007E76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92D050"/>
          <w:sz w:val="32"/>
          <w:szCs w:val="32"/>
          <w:lang w:val="en-US"/>
        </w:rPr>
      </w:pPr>
      <w:r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Beth yw </w:t>
      </w:r>
      <w:r w:rsidR="004B15CD"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>c</w:t>
      </w:r>
      <w:r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hwarae’r </w:t>
      </w:r>
      <w:r w:rsidR="004B15CD"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>t</w:t>
      </w:r>
      <w:r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u </w:t>
      </w:r>
      <w:r w:rsidR="004B15CD"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>a</w:t>
      </w:r>
      <w:r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>llan</w:t>
      </w:r>
      <w:r w:rsidR="007E76F0"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>?</w:t>
      </w:r>
      <w:r w:rsidR="00DE60C1"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 </w:t>
      </w:r>
    </w:p>
    <w:p w14:paraId="1822B5E9" w14:textId="37076947" w:rsidR="007E76F0" w:rsidRPr="00263349" w:rsidRDefault="00154041" w:rsidP="00E869A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31"/>
          <w:szCs w:val="31"/>
          <w:lang w:val="en-US"/>
        </w:rPr>
      </w:pPr>
      <w:r w:rsidRPr="00263349">
        <w:rPr>
          <w:rFonts w:ascii="Arial" w:hAnsi="Arial" w:cs="Arial"/>
          <w:color w:val="000000"/>
          <w:sz w:val="31"/>
          <w:szCs w:val="31"/>
          <w:lang w:val="en-US"/>
        </w:rPr>
        <w:t xml:space="preserve">Mae sesiynau chwarae stryd, neu ‘chwarae’r tu allan’, yn sesiynau byr, dan arweiniad trigolion, pan gaiff ffyrdd eu </w:t>
      </w:r>
      <w:r w:rsidR="005C720C" w:rsidRPr="00263349">
        <w:rPr>
          <w:rFonts w:ascii="Arial" w:hAnsi="Arial" w:cs="Arial"/>
          <w:color w:val="000000"/>
          <w:sz w:val="31"/>
          <w:szCs w:val="31"/>
          <w:lang w:val="en-US"/>
        </w:rPr>
        <w:t>c</w:t>
      </w:r>
      <w:r w:rsidRPr="00263349">
        <w:rPr>
          <w:rFonts w:ascii="Arial" w:hAnsi="Arial" w:cs="Arial"/>
          <w:color w:val="000000"/>
          <w:sz w:val="31"/>
          <w:szCs w:val="31"/>
          <w:lang w:val="en-US"/>
        </w:rPr>
        <w:t>au er mwyn gadael i’r plant chwarae’n rhydd a diogel y tu allan i’w tŷ eu hunain. Mae strydoedd ar hyd a lled y DU yn gwneud hyn bellach ac mae’n sicrhau buddiannau cadarnhaol iawn ar gyfer plant a chymunedau</w:t>
      </w:r>
      <w:r w:rsidR="00E869A4" w:rsidRPr="00263349">
        <w:rPr>
          <w:rFonts w:ascii="Arial" w:hAnsi="Arial" w:cs="Arial"/>
          <w:color w:val="000000" w:themeColor="text1"/>
          <w:sz w:val="31"/>
          <w:szCs w:val="31"/>
          <w:lang w:val="en-US"/>
        </w:rPr>
        <w:t>.</w:t>
      </w:r>
    </w:p>
    <w:p w14:paraId="06A961BF" w14:textId="6E1ADD5F" w:rsidR="007E76F0" w:rsidRPr="004B15CD" w:rsidRDefault="00154041" w:rsidP="007E76F0">
      <w:pPr>
        <w:widowControl w:val="0"/>
        <w:autoSpaceDE w:val="0"/>
        <w:autoSpaceDN w:val="0"/>
        <w:adjustRightInd w:val="0"/>
        <w:spacing w:after="240" w:line="420" w:lineRule="atLeast"/>
        <w:rPr>
          <w:rFonts w:ascii="Arial" w:hAnsi="Arial" w:cs="Arial"/>
          <w:b/>
          <w:color w:val="92D050"/>
          <w:sz w:val="32"/>
          <w:szCs w:val="32"/>
          <w:lang w:val="en-US"/>
        </w:rPr>
      </w:pPr>
      <w:r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Sut </w:t>
      </w:r>
      <w:r w:rsidR="00D06F59"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>fydd hyn yn</w:t>
      </w:r>
      <w:r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 digwydd</w:t>
      </w:r>
      <w:r w:rsidR="007E76F0" w:rsidRPr="004B15CD">
        <w:rPr>
          <w:rFonts w:ascii="Arial" w:hAnsi="Arial" w:cs="Arial"/>
          <w:b/>
          <w:bCs/>
          <w:color w:val="92D050"/>
          <w:sz w:val="32"/>
          <w:szCs w:val="32"/>
          <w:lang w:val="en-US"/>
        </w:rPr>
        <w:t xml:space="preserve">? </w:t>
      </w:r>
    </w:p>
    <w:p w14:paraId="2B179569" w14:textId="6BB85D03" w:rsidR="007E76F0" w:rsidRPr="00263349" w:rsidRDefault="005D295C" w:rsidP="00D519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1"/>
          <w:szCs w:val="31"/>
          <w:lang w:val="en-US"/>
        </w:rPr>
      </w:pPr>
      <w:r w:rsidRPr="00263349">
        <w:rPr>
          <w:rFonts w:ascii="Arial" w:hAnsi="Arial" w:cs="Arial"/>
          <w:sz w:val="31"/>
          <w:szCs w:val="31"/>
          <w:lang w:val="en-US"/>
        </w:rPr>
        <w:t>Yn gyntaf, bydd cymdogion yn trafod y syniad ac yna’n gwneud cais i’w cyngor lleol, wedi ymgynghori gyda phawb sy’n byw ar y stryd.</w:t>
      </w:r>
    </w:p>
    <w:p w14:paraId="42CB9963" w14:textId="17AB650C" w:rsidR="007E76F0" w:rsidRPr="00263349" w:rsidRDefault="005D295C" w:rsidP="00D519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val="en-US"/>
        </w:rPr>
      </w:pPr>
      <w:r w:rsidRPr="00263349">
        <w:rPr>
          <w:rFonts w:ascii="Arial" w:hAnsi="Arial" w:cs="Arial"/>
          <w:sz w:val="31"/>
          <w:szCs w:val="31"/>
          <w:lang w:val="en-US"/>
        </w:rPr>
        <w:t xml:space="preserve">Bydd rhai strydoedd yn ymgeisio am </w:t>
      </w:r>
      <w:r w:rsidR="005C720C" w:rsidRPr="00263349">
        <w:rPr>
          <w:rFonts w:ascii="Arial" w:hAnsi="Arial" w:cs="Arial"/>
          <w:sz w:val="31"/>
          <w:szCs w:val="31"/>
          <w:lang w:val="en-US"/>
        </w:rPr>
        <w:t xml:space="preserve">un sesiwn arbennig. </w:t>
      </w:r>
      <w:r w:rsidRPr="00263349">
        <w:rPr>
          <w:rFonts w:ascii="Arial" w:hAnsi="Arial" w:cs="Arial"/>
          <w:sz w:val="31"/>
          <w:szCs w:val="31"/>
          <w:lang w:val="en-US"/>
        </w:rPr>
        <w:t>Bydd eraill yn cynnal sesiynau wythnosol neu fisol, os bydd y cyngor yn caniatáu hynny. Fel arfer</w:t>
      </w:r>
      <w:r w:rsidR="00D06F59" w:rsidRPr="00263349">
        <w:rPr>
          <w:rFonts w:ascii="Arial" w:hAnsi="Arial" w:cs="Arial"/>
          <w:sz w:val="31"/>
          <w:szCs w:val="31"/>
          <w:lang w:val="en-US"/>
        </w:rPr>
        <w:t>,</w:t>
      </w:r>
      <w:r w:rsidRPr="00263349">
        <w:rPr>
          <w:rFonts w:ascii="Arial" w:hAnsi="Arial" w:cs="Arial"/>
          <w:sz w:val="31"/>
          <w:szCs w:val="31"/>
          <w:lang w:val="en-US"/>
        </w:rPr>
        <w:t xml:space="preserve"> bydd sesiwn yn para rhwng un a th</w:t>
      </w:r>
      <w:r w:rsidR="00CD6F49" w:rsidRPr="00263349">
        <w:rPr>
          <w:rFonts w:ascii="Arial" w:hAnsi="Arial" w:cs="Arial"/>
          <w:sz w:val="31"/>
          <w:szCs w:val="31"/>
          <w:lang w:val="en-US"/>
        </w:rPr>
        <w:t>a</w:t>
      </w:r>
      <w:r w:rsidRPr="00263349">
        <w:rPr>
          <w:rFonts w:ascii="Arial" w:hAnsi="Arial" w:cs="Arial"/>
          <w:sz w:val="31"/>
          <w:szCs w:val="31"/>
          <w:lang w:val="en-US"/>
        </w:rPr>
        <w:t>ir awr.</w:t>
      </w:r>
    </w:p>
    <w:p w14:paraId="17C8464E" w14:textId="14808622" w:rsidR="007E76F0" w:rsidRPr="00263349" w:rsidRDefault="005B3BBD" w:rsidP="00D519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1"/>
          <w:szCs w:val="31"/>
          <w:lang w:val="en-US"/>
        </w:rPr>
      </w:pPr>
      <w:r w:rsidRPr="00263349">
        <w:rPr>
          <w:rFonts w:ascii="Arial" w:hAnsi="Arial" w:cs="Arial"/>
          <w:noProof/>
          <w:sz w:val="31"/>
          <w:szCs w:val="31"/>
          <w:lang w:eastAsia="en-GB"/>
        </w:rPr>
        <w:drawing>
          <wp:anchor distT="0" distB="0" distL="114300" distR="114300" simplePos="0" relativeHeight="251659264" behindDoc="0" locked="0" layoutInCell="1" allowOverlap="1" wp14:anchorId="732ED72A" wp14:editId="3F52EB5E">
            <wp:simplePos x="0" y="0"/>
            <wp:positionH relativeFrom="column">
              <wp:posOffset>5153025</wp:posOffset>
            </wp:positionH>
            <wp:positionV relativeFrom="paragraph">
              <wp:posOffset>170180</wp:posOffset>
            </wp:positionV>
            <wp:extent cx="1609725" cy="1708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 logo 300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08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5C" w:rsidRPr="00263349">
        <w:rPr>
          <w:rFonts w:ascii="Arial" w:hAnsi="Arial" w:cs="Arial"/>
          <w:sz w:val="31"/>
          <w:szCs w:val="31"/>
          <w:lang w:val="en-US"/>
        </w:rPr>
        <w:t>Ar y diwrnod, bydd cymdogion yn cau’r ffordd i draffig gan ddefnyddio rhwystrau ac arwyddion swyddogol. Gall trigolion ddal i yrru i mewn ac allan o’r stryd yn araf iawn, wedi eu hebrwng gan stiwardiaid gwirfoddol.</w:t>
      </w:r>
    </w:p>
    <w:p w14:paraId="0097A9A0" w14:textId="65868A90" w:rsidR="002E7C41" w:rsidRPr="00263349" w:rsidRDefault="00241A10" w:rsidP="00DE60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1"/>
          <w:szCs w:val="31"/>
          <w:lang w:val="en-US"/>
        </w:rPr>
      </w:pPr>
      <w:r w:rsidRPr="00263349">
        <w:rPr>
          <w:rFonts w:ascii="Arial" w:hAnsi="Arial" w:cs="Arial"/>
          <w:sz w:val="31"/>
          <w:szCs w:val="31"/>
          <w:lang w:val="en-US"/>
        </w:rPr>
        <w:t>Bydd rhieni a gofalwyr yn gyfrifol am eu plant</w:t>
      </w:r>
      <w:r w:rsidR="00CD6F49" w:rsidRPr="00263349">
        <w:rPr>
          <w:rFonts w:ascii="Arial" w:hAnsi="Arial" w:cs="Arial"/>
          <w:sz w:val="31"/>
          <w:szCs w:val="31"/>
          <w:lang w:val="en-US"/>
        </w:rPr>
        <w:t>,</w:t>
      </w:r>
      <w:r w:rsidRPr="00263349">
        <w:rPr>
          <w:rFonts w:ascii="Arial" w:hAnsi="Arial" w:cs="Arial"/>
          <w:sz w:val="31"/>
          <w:szCs w:val="31"/>
          <w:lang w:val="en-US"/>
        </w:rPr>
        <w:t xml:space="preserve"> fel</w:t>
      </w:r>
      <w:r w:rsidR="00CD6F49" w:rsidRPr="00263349">
        <w:rPr>
          <w:rFonts w:ascii="Arial" w:hAnsi="Arial" w:cs="Arial"/>
          <w:sz w:val="31"/>
          <w:szCs w:val="31"/>
          <w:lang w:val="en-US"/>
        </w:rPr>
        <w:t xml:space="preserve"> </w:t>
      </w:r>
      <w:r w:rsidRPr="00263349">
        <w:rPr>
          <w:rFonts w:ascii="Arial" w:hAnsi="Arial" w:cs="Arial"/>
          <w:sz w:val="31"/>
          <w:szCs w:val="31"/>
          <w:lang w:val="en-US"/>
        </w:rPr>
        <w:t>unrhyw ddiwrnod arall</w:t>
      </w:r>
      <w:r w:rsidR="00DE60C1" w:rsidRPr="00263349">
        <w:rPr>
          <w:rFonts w:ascii="Arial" w:hAnsi="Arial" w:cs="Arial"/>
          <w:sz w:val="31"/>
          <w:szCs w:val="31"/>
          <w:lang w:val="en-US"/>
        </w:rPr>
        <w:t>.</w:t>
      </w:r>
    </w:p>
    <w:p w14:paraId="5C0BB086" w14:textId="77777777" w:rsidR="005C720C" w:rsidRPr="00263349" w:rsidRDefault="005C720C" w:rsidP="00DE60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1"/>
          <w:szCs w:val="31"/>
          <w:lang w:val="en-US"/>
        </w:rPr>
      </w:pPr>
    </w:p>
    <w:p w14:paraId="2655542E" w14:textId="0D57AAE4" w:rsidR="00261472" w:rsidRPr="004B15CD" w:rsidRDefault="00241A10" w:rsidP="00DE60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92D050"/>
          <w:sz w:val="36"/>
          <w:szCs w:val="36"/>
        </w:rPr>
      </w:pPr>
      <w:r w:rsidRPr="004B15CD">
        <w:rPr>
          <w:rFonts w:ascii="Arial" w:hAnsi="Arial" w:cs="Arial"/>
          <w:b/>
          <w:color w:val="92D050"/>
          <w:sz w:val="36"/>
          <w:szCs w:val="36"/>
        </w:rPr>
        <w:t>Mae chwarae ar y stryd</w:t>
      </w:r>
      <w:r w:rsidR="00261472" w:rsidRPr="004B15CD">
        <w:rPr>
          <w:rFonts w:ascii="Arial" w:hAnsi="Arial" w:cs="Arial"/>
          <w:b/>
          <w:color w:val="92D050"/>
          <w:sz w:val="36"/>
          <w:szCs w:val="36"/>
        </w:rPr>
        <w:t>…</w:t>
      </w:r>
    </w:p>
    <w:p w14:paraId="328B1FB6" w14:textId="631D753D" w:rsidR="00261472" w:rsidRPr="00263349" w:rsidRDefault="005D295C" w:rsidP="0026147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63349">
        <w:rPr>
          <w:rFonts w:ascii="Arial" w:hAnsi="Arial" w:cs="Arial"/>
          <w:sz w:val="32"/>
          <w:szCs w:val="32"/>
        </w:rPr>
        <w:t xml:space="preserve">Yn rhoi’r lle a’r rhyddid y mae plant eu hangen </w:t>
      </w:r>
      <w:r w:rsidR="00735573" w:rsidRPr="00263349">
        <w:rPr>
          <w:rFonts w:ascii="Arial" w:hAnsi="Arial" w:cs="Arial"/>
          <w:sz w:val="32"/>
          <w:szCs w:val="32"/>
        </w:rPr>
        <w:t>i</w:t>
      </w:r>
      <w:r w:rsidRPr="00263349">
        <w:rPr>
          <w:rFonts w:ascii="Arial" w:hAnsi="Arial" w:cs="Arial"/>
          <w:sz w:val="32"/>
          <w:szCs w:val="32"/>
        </w:rPr>
        <w:t xml:space="preserve"> fod yn iach a hapus</w:t>
      </w:r>
    </w:p>
    <w:p w14:paraId="177D0212" w14:textId="26BA2AFB" w:rsidR="00261472" w:rsidRPr="00263349" w:rsidRDefault="005D295C" w:rsidP="0026147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63349">
        <w:rPr>
          <w:rFonts w:ascii="Arial" w:hAnsi="Arial" w:cs="Arial"/>
          <w:sz w:val="32"/>
          <w:szCs w:val="32"/>
        </w:rPr>
        <w:t>Yn eu helpu i ennill sgiliau, annibyniaeth a chyfrifoldeb</w:t>
      </w:r>
    </w:p>
    <w:p w14:paraId="317BDFA1" w14:textId="64B33C97" w:rsidR="00DA20FE" w:rsidRPr="00263349" w:rsidRDefault="005D295C" w:rsidP="00DA20F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63349">
        <w:rPr>
          <w:rFonts w:ascii="Arial" w:hAnsi="Arial" w:cs="Arial"/>
          <w:sz w:val="32"/>
          <w:szCs w:val="32"/>
        </w:rPr>
        <w:t>Yn gadael i bawb wneud ffrindiau ar y stryd</w:t>
      </w:r>
    </w:p>
    <w:p w14:paraId="3466E978" w14:textId="0F68BC36" w:rsidR="00DA20FE" w:rsidRPr="00263349" w:rsidRDefault="005D295C" w:rsidP="0026147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63349">
        <w:rPr>
          <w:rFonts w:ascii="Arial" w:hAnsi="Arial" w:cs="Arial"/>
          <w:sz w:val="32"/>
          <w:szCs w:val="32"/>
        </w:rPr>
        <w:t xml:space="preserve">Yn gwneud defnydd o’r gofod sydd y tu allan </w:t>
      </w:r>
      <w:r w:rsidR="00D457A4">
        <w:rPr>
          <w:rFonts w:ascii="Arial" w:hAnsi="Arial" w:cs="Arial"/>
          <w:sz w:val="32"/>
          <w:szCs w:val="32"/>
        </w:rPr>
        <w:br/>
      </w:r>
      <w:bookmarkStart w:id="0" w:name="_GoBack"/>
      <w:bookmarkEnd w:id="0"/>
      <w:r w:rsidRPr="00263349">
        <w:rPr>
          <w:rFonts w:ascii="Arial" w:hAnsi="Arial" w:cs="Arial"/>
          <w:sz w:val="32"/>
          <w:szCs w:val="32"/>
        </w:rPr>
        <w:t>i ddrws y tŷ</w:t>
      </w:r>
    </w:p>
    <w:p w14:paraId="3E3A73BB" w14:textId="77777777" w:rsidR="007E76F0" w:rsidRPr="00263349" w:rsidRDefault="007E76F0">
      <w:pPr>
        <w:rPr>
          <w:rFonts w:ascii="Arial" w:hAnsi="Arial" w:cs="Arial"/>
          <w:sz w:val="32"/>
          <w:szCs w:val="32"/>
        </w:rPr>
      </w:pPr>
    </w:p>
    <w:p w14:paraId="3A4798D9" w14:textId="717798D2" w:rsidR="00087FF6" w:rsidRPr="00D457A4" w:rsidRDefault="005D295C" w:rsidP="00087FF6">
      <w:pPr>
        <w:rPr>
          <w:rFonts w:ascii="Arial" w:hAnsi="Arial" w:cs="Arial"/>
          <w:b/>
          <w:bCs/>
          <w:i/>
          <w:iCs/>
          <w:sz w:val="26"/>
          <w:szCs w:val="26"/>
          <w:lang w:eastAsia="en-GB"/>
        </w:rPr>
      </w:pPr>
      <w:r w:rsidRPr="00D457A4">
        <w:rPr>
          <w:rFonts w:ascii="Arial" w:hAnsi="Arial" w:cs="Arial"/>
          <w:b/>
          <w:bCs/>
          <w:i/>
          <w:sz w:val="26"/>
          <w:szCs w:val="26"/>
        </w:rPr>
        <w:t>‘</w:t>
      </w:r>
      <w:r w:rsidRPr="00D457A4">
        <w:rPr>
          <w:rFonts w:ascii="Arial" w:hAnsi="Arial" w:cs="Arial"/>
          <w:i/>
          <w:iCs/>
          <w:sz w:val="26"/>
          <w:szCs w:val="26"/>
        </w:rPr>
        <w:t>Mae tipyn o fywyd yn y stryd heno. Rydw i’n adnabod dau o bobl yn fwy na ddoe</w:t>
      </w:r>
      <w:r w:rsidRPr="00D457A4">
        <w:rPr>
          <w:rFonts w:ascii="Arial" w:hAnsi="Arial" w:cs="Arial"/>
          <w:b/>
          <w:bCs/>
          <w:i/>
          <w:sz w:val="26"/>
          <w:szCs w:val="26"/>
        </w:rPr>
        <w:t>.’</w:t>
      </w:r>
    </w:p>
    <w:p w14:paraId="3CD5ECB7" w14:textId="77777777" w:rsidR="00087FF6" w:rsidRPr="00D457A4" w:rsidRDefault="00087FF6" w:rsidP="00087FF6">
      <w:pPr>
        <w:rPr>
          <w:rFonts w:ascii="Arial" w:hAnsi="Arial" w:cs="Arial"/>
          <w:b/>
          <w:bCs/>
          <w:iCs/>
          <w:sz w:val="26"/>
          <w:szCs w:val="26"/>
          <w:lang w:eastAsia="en-GB"/>
        </w:rPr>
      </w:pPr>
    </w:p>
    <w:p w14:paraId="67BF9C24" w14:textId="7F6E12C0" w:rsidR="00087FF6" w:rsidRPr="00D457A4" w:rsidRDefault="005D295C" w:rsidP="00087FF6">
      <w:pPr>
        <w:rPr>
          <w:rFonts w:ascii="Arial" w:hAnsi="Arial" w:cs="Arial"/>
          <w:i/>
          <w:sz w:val="26"/>
          <w:szCs w:val="26"/>
          <w:lang w:eastAsia="en-GB"/>
        </w:rPr>
      </w:pPr>
      <w:r w:rsidRPr="00D457A4">
        <w:rPr>
          <w:rFonts w:ascii="Arial" w:hAnsi="Arial" w:cs="Arial"/>
          <w:i/>
          <w:iCs/>
          <w:sz w:val="26"/>
          <w:szCs w:val="26"/>
        </w:rPr>
        <w:t>‘Mae hyn yn wych. Fe gafodd fy mab feic ar ei ben-blwydd, ond yr unig dro y bydd o’n mynd arno yw pan fydda</w:t>
      </w:r>
      <w:r w:rsidR="005B74B4" w:rsidRPr="00D457A4">
        <w:rPr>
          <w:rFonts w:ascii="Arial" w:hAnsi="Arial" w:cs="Arial"/>
          <w:i/>
          <w:iCs/>
          <w:sz w:val="26"/>
          <w:szCs w:val="26"/>
        </w:rPr>
        <w:t>’</w:t>
      </w:r>
      <w:r w:rsidRPr="00D457A4">
        <w:rPr>
          <w:rFonts w:ascii="Arial" w:hAnsi="Arial" w:cs="Arial"/>
          <w:i/>
          <w:iCs/>
          <w:sz w:val="26"/>
          <w:szCs w:val="26"/>
        </w:rPr>
        <w:t xml:space="preserve"> i’n ei gario i’r llwybr beicio yn y car </w:t>
      </w:r>
      <w:r w:rsidR="00263349" w:rsidRPr="00D457A4">
        <w:rPr>
          <w:rFonts w:ascii="Arial" w:hAnsi="Arial" w:cs="Arial"/>
          <w:i/>
          <w:iCs/>
          <w:sz w:val="26"/>
          <w:szCs w:val="26"/>
        </w:rPr>
        <w:t>–</w:t>
      </w:r>
      <w:r w:rsidRPr="00D457A4">
        <w:rPr>
          <w:rFonts w:ascii="Arial" w:hAnsi="Arial" w:cs="Arial"/>
          <w:i/>
          <w:iCs/>
          <w:sz w:val="26"/>
          <w:szCs w:val="26"/>
        </w:rPr>
        <w:t xml:space="preserve"> mae’n rhy beryglus yma fel arfer.’</w:t>
      </w:r>
    </w:p>
    <w:p w14:paraId="638B22C9" w14:textId="10A6EACC" w:rsidR="00F33275" w:rsidRPr="00D457A4" w:rsidRDefault="00F33275">
      <w:pPr>
        <w:rPr>
          <w:rFonts w:ascii="Arial" w:hAnsi="Arial" w:cs="Arial"/>
          <w:i/>
          <w:iCs/>
          <w:sz w:val="26"/>
          <w:szCs w:val="26"/>
          <w:lang w:val="en-US"/>
        </w:rPr>
      </w:pPr>
    </w:p>
    <w:p w14:paraId="22336C5F" w14:textId="2550479E" w:rsidR="005B3BBD" w:rsidRPr="00D457A4" w:rsidRDefault="005C720C" w:rsidP="005B3BBD">
      <w:pPr>
        <w:rPr>
          <w:rFonts w:ascii="Arial" w:hAnsi="Arial" w:cs="Arial"/>
          <w:i/>
          <w:iCs/>
          <w:sz w:val="26"/>
          <w:szCs w:val="26"/>
          <w:lang w:val="en-US"/>
        </w:rPr>
      </w:pPr>
      <w:r w:rsidRPr="00D457A4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5DCCC" wp14:editId="4B0ED6D7">
                <wp:simplePos x="0" y="0"/>
                <wp:positionH relativeFrom="column">
                  <wp:posOffset>1935480</wp:posOffset>
                </wp:positionH>
                <wp:positionV relativeFrom="paragraph">
                  <wp:posOffset>627380</wp:posOffset>
                </wp:positionV>
                <wp:extent cx="2743200" cy="241046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1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E570" w14:textId="6BF15C41" w:rsidR="00DA20FE" w:rsidRPr="005B3BBD" w:rsidRDefault="005B74B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 xml:space="preserve">Ma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>Playing Out</w:t>
                            </w:r>
                            <w:r>
                              <w:rPr>
                                <w:rFonts w:ascii="Calibri" w:hAnsi="Calibri" w:cs="Calibri"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 xml:space="preserve"> yn fudiad dielw sy’n cefnogi chwarae stryd a drefnir gan drigolion ar draws y DU.</w:t>
                            </w:r>
                          </w:p>
                          <w:p w14:paraId="1B175606" w14:textId="77777777" w:rsidR="00E869A4" w:rsidRDefault="00E869A4" w:rsidP="00DA20F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31F6A1" w14:textId="52222F75" w:rsidR="00DA20FE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cysill"/>
                            <w:bookmarkEnd w:id="1"/>
                            <w:r w:rsidRPr="00E869A4"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>hello@playingout.net</w:t>
                            </w:r>
                          </w:p>
                          <w:p w14:paraId="68282CFE" w14:textId="7969BD17" w:rsid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  <w:t xml:space="preserve">0117 9537167 </w:t>
                            </w:r>
                          </w:p>
                          <w:p w14:paraId="68881EDA" w14:textId="77777777" w:rsid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469909" w14:textId="40AD463C" w:rsidR="00E869A4" w:rsidRDefault="00D457A4" w:rsidP="00E869A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313131"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7" w:history="1">
                              <w:r w:rsidR="00A01780" w:rsidRPr="00D11DA1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www.playingout.net</w:t>
                              </w:r>
                            </w:hyperlink>
                          </w:p>
                          <w:p w14:paraId="1A3C1E3E" w14:textId="77777777" w:rsidR="00A01780" w:rsidRDefault="00A01780" w:rsidP="00A01780">
                            <w:pPr>
                              <w:jc w:val="center"/>
                              <w:rPr>
                                <w:rStyle w:val="PageNumber"/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21DC447C" w14:textId="77777777" w:rsidR="00A01780" w:rsidRPr="003D2492" w:rsidRDefault="00A01780" w:rsidP="00A0178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D2492">
                              <w:rPr>
                                <w:rStyle w:val="PageNumber"/>
                                <w:rFonts w:ascii="Trebuchet MS" w:hAnsi="Trebuchet MS"/>
                                <w:sz w:val="20"/>
                                <w:szCs w:val="20"/>
                              </w:rPr>
                              <w:t>© Playing Out CIC 2010-2018</w:t>
                            </w:r>
                          </w:p>
                          <w:p w14:paraId="72856FA3" w14:textId="77777777" w:rsidR="00A01780" w:rsidRPr="00E869A4" w:rsidRDefault="00A01780" w:rsidP="00E869A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31313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52FA31" w14:textId="77777777" w:rsid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55158C" w14:textId="77777777" w:rsid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F94E78" w14:textId="77777777" w:rsidR="00E869A4" w:rsidRPr="00E869A4" w:rsidRDefault="00E869A4" w:rsidP="00DA20FE">
                            <w:pPr>
                              <w:rPr>
                                <w:rFonts w:ascii="Calibri" w:hAnsi="Calibri" w:cs="Calibri"/>
                                <w:iCs/>
                                <w:color w:val="31313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DC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2.4pt;margin-top:49.4pt;width:3in;height:18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" filled="f" stroked="f">
                <v:textbox>
                  <w:txbxContent>
                    <w:p w14:paraId="1A8CE570" w14:textId="6BF15C41" w:rsidR="00DA20FE" w:rsidRPr="005B3BBD" w:rsidRDefault="005B74B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Mae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>Playing Out</w:t>
                      </w:r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fudia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dielw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sy’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cefnog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chwara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stry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drefni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ga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drigolio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>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 draws y DU.</w:t>
                      </w:r>
                    </w:p>
                    <w:p w14:paraId="1B175606" w14:textId="77777777" w:rsidR="00E869A4" w:rsidRDefault="00E869A4" w:rsidP="00DA20FE">
                      <w:pPr>
                        <w:rPr>
                          <w:rFonts w:ascii="Calibri" w:hAnsi="Calibri" w:cs="Calibri"/>
                          <w:i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</w:p>
                    <w:p w14:paraId="1A31F6A1" w14:textId="52222F75" w:rsidR="00DA20FE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  <w:bookmarkStart w:id="2" w:name="cysill"/>
                      <w:bookmarkEnd w:id="2"/>
                      <w:r w:rsidRPr="00E869A4"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>hello@playingout.net</w:t>
                      </w:r>
                    </w:p>
                    <w:p w14:paraId="68282CFE" w14:textId="7969BD17" w:rsid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  <w:t xml:space="preserve">0117 9537167 </w:t>
                      </w:r>
                    </w:p>
                    <w:p w14:paraId="68881EDA" w14:textId="77777777" w:rsid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</w:p>
                    <w:p w14:paraId="52469909" w14:textId="40AD463C" w:rsidR="00E869A4" w:rsidRDefault="00326164" w:rsidP="00E869A4">
                      <w:pPr>
                        <w:rPr>
                          <w:rFonts w:ascii="Calibri" w:hAnsi="Calibri" w:cs="Calibri"/>
                          <w:b/>
                          <w:iCs/>
                          <w:color w:val="313131"/>
                          <w:sz w:val="32"/>
                          <w:szCs w:val="32"/>
                          <w:lang w:val="en-US"/>
                        </w:rPr>
                      </w:pPr>
                      <w:hyperlink r:id="rId8" w:history="1">
                        <w:r w:rsidR="00A01780" w:rsidRPr="00D11DA1">
                          <w:rPr>
                            <w:rStyle w:val="Hyperlink"/>
                            <w:rFonts w:ascii="Calibri" w:hAnsi="Calibri" w:cs="Calibri"/>
                            <w:b/>
                            <w:iCs/>
                            <w:sz w:val="32"/>
                            <w:szCs w:val="32"/>
                            <w:lang w:val="en-US"/>
                          </w:rPr>
                          <w:t>www.playingout.net</w:t>
                        </w:r>
                      </w:hyperlink>
                    </w:p>
                    <w:p w14:paraId="1A3C1E3E" w14:textId="77777777" w:rsidR="00A01780" w:rsidRDefault="00A01780" w:rsidP="00A01780">
                      <w:pPr>
                        <w:jc w:val="center"/>
                        <w:rPr>
                          <w:rStyle w:val="PageNumber"/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21DC447C" w14:textId="77777777" w:rsidR="00A01780" w:rsidRPr="003D2492" w:rsidRDefault="00A01780" w:rsidP="00A0178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3D2492">
                        <w:rPr>
                          <w:rStyle w:val="PageNumber"/>
                          <w:rFonts w:ascii="Trebuchet MS" w:hAnsi="Trebuchet MS"/>
                          <w:sz w:val="20"/>
                          <w:szCs w:val="20"/>
                        </w:rPr>
                        <w:t>© Playing Out CIC 2010-2018</w:t>
                      </w:r>
                    </w:p>
                    <w:p w14:paraId="72856FA3" w14:textId="77777777" w:rsidR="00A01780" w:rsidRPr="00E869A4" w:rsidRDefault="00A01780" w:rsidP="00E869A4">
                      <w:pPr>
                        <w:rPr>
                          <w:rFonts w:ascii="Calibri" w:hAnsi="Calibri" w:cs="Calibri"/>
                          <w:b/>
                          <w:iCs/>
                          <w:color w:val="313131"/>
                          <w:sz w:val="32"/>
                          <w:szCs w:val="32"/>
                          <w:lang w:val="en-US"/>
                        </w:rPr>
                      </w:pPr>
                    </w:p>
                    <w:p w14:paraId="6852FA31" w14:textId="77777777" w:rsid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</w:p>
                    <w:p w14:paraId="5255158C" w14:textId="77777777" w:rsid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</w:p>
                    <w:p w14:paraId="04F94E78" w14:textId="77777777" w:rsidR="00E869A4" w:rsidRPr="00E869A4" w:rsidRDefault="00E869A4" w:rsidP="00DA20FE">
                      <w:pPr>
                        <w:rPr>
                          <w:rFonts w:ascii="Calibri" w:hAnsi="Calibri" w:cs="Calibri"/>
                          <w:iCs/>
                          <w:color w:val="31313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95C" w:rsidRPr="00D457A4">
        <w:rPr>
          <w:rFonts w:ascii="Arial" w:hAnsi="Arial" w:cs="Arial"/>
          <w:i/>
          <w:iCs/>
          <w:sz w:val="26"/>
          <w:szCs w:val="26"/>
          <w:lang w:val="en-US"/>
        </w:rPr>
        <w:t xml:space="preserve">‘Rydw </w:t>
      </w:r>
      <w:r w:rsidR="00735573" w:rsidRPr="00D457A4">
        <w:rPr>
          <w:rFonts w:ascii="Arial" w:hAnsi="Arial" w:cs="Arial"/>
          <w:i/>
          <w:iCs/>
          <w:sz w:val="26"/>
          <w:szCs w:val="26"/>
          <w:lang w:val="en-US"/>
        </w:rPr>
        <w:t>i</w:t>
      </w:r>
      <w:r w:rsidR="005D295C" w:rsidRPr="00D457A4">
        <w:rPr>
          <w:rFonts w:ascii="Arial" w:hAnsi="Arial" w:cs="Arial"/>
          <w:i/>
          <w:iCs/>
          <w:sz w:val="26"/>
          <w:szCs w:val="26"/>
          <w:lang w:val="en-US"/>
        </w:rPr>
        <w:t xml:space="preserve"> wrth fy modd sut y mae Chwarae’r Tu Allan wedi dod </w:t>
      </w:r>
      <w:r w:rsidR="005B74B4" w:rsidRPr="00D457A4">
        <w:rPr>
          <w:rFonts w:ascii="Arial" w:hAnsi="Arial" w:cs="Arial"/>
          <w:i/>
          <w:iCs/>
          <w:sz w:val="26"/>
          <w:szCs w:val="26"/>
          <w:lang w:val="en-US"/>
        </w:rPr>
        <w:t>â</w:t>
      </w:r>
      <w:r w:rsidR="005D295C" w:rsidRPr="00D457A4">
        <w:rPr>
          <w:rFonts w:ascii="Arial" w:hAnsi="Arial" w:cs="Arial"/>
          <w:i/>
          <w:iCs/>
          <w:sz w:val="26"/>
          <w:szCs w:val="26"/>
          <w:lang w:val="en-US"/>
        </w:rPr>
        <w:t>’n stryd ni at ei gilydd fel</w:t>
      </w:r>
      <w:r w:rsidR="00735573" w:rsidRPr="00D457A4">
        <w:rPr>
          <w:rFonts w:ascii="Arial" w:hAnsi="Arial" w:cs="Arial"/>
          <w:i/>
          <w:iCs/>
          <w:sz w:val="26"/>
          <w:szCs w:val="26"/>
          <w:lang w:val="en-US"/>
        </w:rPr>
        <w:t xml:space="preserve"> </w:t>
      </w:r>
      <w:r w:rsidR="005D295C" w:rsidRPr="00D457A4">
        <w:rPr>
          <w:rFonts w:ascii="Arial" w:hAnsi="Arial" w:cs="Arial"/>
          <w:i/>
          <w:iCs/>
          <w:sz w:val="26"/>
          <w:szCs w:val="26"/>
          <w:lang w:val="en-US"/>
        </w:rPr>
        <w:t>lle cyfeillgar, hapus i fyw!’</w:t>
      </w:r>
    </w:p>
    <w:p w14:paraId="25E444D0" w14:textId="037C9364" w:rsidR="00F33275" w:rsidRPr="00263349" w:rsidRDefault="00F33275" w:rsidP="00E869A4">
      <w:pPr>
        <w:rPr>
          <w:rFonts w:ascii="Arial" w:hAnsi="Arial" w:cs="Arial"/>
        </w:rPr>
      </w:pPr>
    </w:p>
    <w:sectPr w:rsidR="00F33275" w:rsidRPr="00263349" w:rsidSect="00E869A4">
      <w:pgSz w:w="16840" w:h="11900" w:orient="landscape"/>
      <w:pgMar w:top="720" w:right="720" w:bottom="720" w:left="720" w:header="708" w:footer="708" w:gutter="0"/>
      <w:cols w:num="2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2664B"/>
    <w:multiLevelType w:val="hybridMultilevel"/>
    <w:tmpl w:val="3B7C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F0"/>
    <w:rsid w:val="00033E97"/>
    <w:rsid w:val="00087FF6"/>
    <w:rsid w:val="00154041"/>
    <w:rsid w:val="00241A10"/>
    <w:rsid w:val="002520CF"/>
    <w:rsid w:val="00261472"/>
    <w:rsid w:val="00263349"/>
    <w:rsid w:val="0027252C"/>
    <w:rsid w:val="002E7C41"/>
    <w:rsid w:val="003256D5"/>
    <w:rsid w:val="00326164"/>
    <w:rsid w:val="004405B6"/>
    <w:rsid w:val="004B15CD"/>
    <w:rsid w:val="004B3A0B"/>
    <w:rsid w:val="00592D42"/>
    <w:rsid w:val="005B3BBD"/>
    <w:rsid w:val="005B74B4"/>
    <w:rsid w:val="005C720C"/>
    <w:rsid w:val="005D295C"/>
    <w:rsid w:val="00735573"/>
    <w:rsid w:val="007E76F0"/>
    <w:rsid w:val="0080438E"/>
    <w:rsid w:val="008F4DB6"/>
    <w:rsid w:val="00A01780"/>
    <w:rsid w:val="00A11D37"/>
    <w:rsid w:val="00A56637"/>
    <w:rsid w:val="00B6621F"/>
    <w:rsid w:val="00BD4E28"/>
    <w:rsid w:val="00C97F43"/>
    <w:rsid w:val="00CD6F49"/>
    <w:rsid w:val="00D06F59"/>
    <w:rsid w:val="00D457A4"/>
    <w:rsid w:val="00D519A5"/>
    <w:rsid w:val="00DA20FE"/>
    <w:rsid w:val="00DE60C1"/>
    <w:rsid w:val="00DF1A90"/>
    <w:rsid w:val="00E869A4"/>
    <w:rsid w:val="00F33275"/>
    <w:rsid w:val="00FD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A8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6F0"/>
  </w:style>
  <w:style w:type="paragraph" w:styleId="Heading3">
    <w:name w:val="heading 3"/>
    <w:basedOn w:val="Normal"/>
    <w:link w:val="Heading3Char"/>
    <w:uiPriority w:val="9"/>
    <w:qFormat/>
    <w:rsid w:val="007E76F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6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F0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76F0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61472"/>
    <w:pPr>
      <w:ind w:left="720"/>
      <w:contextualSpacing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33275"/>
    <w:rPr>
      <w:color w:val="0000FF" w:themeColor="hyperlink"/>
      <w:u w:val="single"/>
    </w:rPr>
  </w:style>
  <w:style w:type="character" w:styleId="PageNumber">
    <w:name w:val="page number"/>
    <w:basedOn w:val="DefaultParagraphFont"/>
    <w:unhideWhenUsed/>
    <w:rsid w:val="00A0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ingou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yingou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1EDC1-042D-BA46-B4E5-7D0F001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</dc:creator>
  <cp:keywords/>
  <dc:description/>
  <cp:lastModifiedBy>Angharad Wyn Jones</cp:lastModifiedBy>
  <cp:revision>14</cp:revision>
  <cp:lastPrinted>2018-07-16T19:18:00Z</cp:lastPrinted>
  <dcterms:created xsi:type="dcterms:W3CDTF">2018-07-11T15:53:00Z</dcterms:created>
  <dcterms:modified xsi:type="dcterms:W3CDTF">2019-01-14T17:21:00Z</dcterms:modified>
</cp:coreProperties>
</file>